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37"/>
        <w:gridCol w:w="1398"/>
        <w:gridCol w:w="879"/>
        <w:gridCol w:w="1701"/>
        <w:gridCol w:w="1389"/>
      </w:tblGrid>
      <w:tr w:rsidR="00121C48" w:rsidRPr="006C2D57" w14:paraId="13745261" w14:textId="77777777" w:rsidTr="008F2671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73F1" w14:textId="77777777" w:rsidR="00121C48" w:rsidRPr="00927B2A" w:rsidRDefault="00B50630" w:rsidP="000B4EAE">
            <w:pPr>
              <w:pStyle w:val="a6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Cs w:val="24"/>
              </w:rPr>
              <w:t>P</w:t>
            </w:r>
            <w:r w:rsidRPr="00B50630">
              <w:rPr>
                <w:rFonts w:asciiTheme="minorEastAsia" w:eastAsiaTheme="minorEastAsia" w:hAnsiTheme="minorEastAsia"/>
                <w:szCs w:val="24"/>
              </w:rPr>
              <w:t xml:space="preserve">ersonal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I</w:t>
            </w:r>
            <w:r w:rsidRPr="00B50630">
              <w:rPr>
                <w:rFonts w:asciiTheme="minorEastAsia" w:eastAsiaTheme="minorEastAsia" w:hAnsiTheme="minorEastAsia"/>
                <w:szCs w:val="24"/>
              </w:rPr>
              <w:t>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CD3B" w14:textId="77777777" w:rsidR="00121C48" w:rsidRPr="00927B2A" w:rsidRDefault="00B50630" w:rsidP="000B4EAE">
            <w:pPr>
              <w:pStyle w:val="a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N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a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A6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C3BD" w14:textId="2CCD48AB" w:rsidR="00121C48" w:rsidRPr="008F2671" w:rsidRDefault="008F2671" w:rsidP="000B4EAE">
            <w:pPr>
              <w:pStyle w:val="a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BB3" w14:textId="77777777" w:rsidR="00121C48" w:rsidRPr="008F2671" w:rsidRDefault="00121C48" w:rsidP="000B4EAE">
            <w:pPr>
              <w:pStyle w:val="a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8D8C" w14:textId="5A698ACE" w:rsidR="00121C48" w:rsidRPr="008F2671" w:rsidRDefault="008F2671" w:rsidP="000B4EAE">
            <w:pPr>
              <w:pStyle w:val="a6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Mobile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Phone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Numbe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6CE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6D907586" w14:textId="77777777" w:rsidTr="000B4EAE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19DA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49A" w14:textId="77777777" w:rsidR="00121C48" w:rsidRPr="00927B2A" w:rsidRDefault="00BD2EDB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AB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7B14E9FB" w14:textId="77777777" w:rsidTr="008F2671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80C0" w14:textId="77777777" w:rsidR="00121C48" w:rsidRPr="00927B2A" w:rsidRDefault="00BD2EDB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W</w:t>
            </w:r>
            <w:r w:rsidRPr="00BD2ED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ork 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E</w:t>
            </w:r>
            <w:r w:rsidRPr="00BD2ED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xper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551" w14:textId="77777777" w:rsidR="00121C48" w:rsidRPr="00927B2A" w:rsidRDefault="00BD2EDB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ura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007" w14:textId="65E864AD" w:rsidR="00121C48" w:rsidRPr="00927B2A" w:rsidRDefault="00EC1D27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Employer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9BB" w14:textId="77777777" w:rsidR="00121C48" w:rsidRPr="00927B2A" w:rsidRDefault="00BD2EDB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5B" w14:textId="77777777" w:rsidR="00121C48" w:rsidRPr="00927B2A" w:rsidRDefault="00BD2EDB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D2ED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Major Achievements</w:t>
            </w:r>
          </w:p>
        </w:tc>
      </w:tr>
      <w:tr w:rsidR="00121C48" w:rsidRPr="006C2D57" w14:paraId="2131B951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2CF9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EB8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933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2C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714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036008A5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241B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4D1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AED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09C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37A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06C79A38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853B2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E8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966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A06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1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3ABFE28B" w14:textId="77777777" w:rsidTr="008F2671">
        <w:trPr>
          <w:cantSplit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40C25" w14:textId="77777777" w:rsidR="00B624D4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14:paraId="2902AAF4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624D4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Education backgro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F5D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ura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2FD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596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E86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Degree</w:t>
            </w:r>
          </w:p>
        </w:tc>
      </w:tr>
      <w:tr w:rsidR="00121C48" w:rsidRPr="006C2D57" w14:paraId="75E2129D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BA3F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53A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31B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EE6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152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4AD4D2BB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0A57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ECE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0C6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E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0A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1273B49E" w14:textId="77777777" w:rsidTr="008F2671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3323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270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BAB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5D1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C79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C48" w:rsidRPr="006C2D57" w14:paraId="24E901A8" w14:textId="77777777" w:rsidTr="000B4EAE">
        <w:trPr>
          <w:cantSplit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CFE3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anguage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Ski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40A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English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EC1" w14:textId="7074C3D9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624D4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proficient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（ ）    </w:t>
            </w:r>
            <w:r w:rsidR="00AA05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moderate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（ ）    </w:t>
            </w:r>
            <w:r w:rsidR="00AA05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asic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 ）</w:t>
            </w:r>
          </w:p>
        </w:tc>
      </w:tr>
      <w:tr w:rsidR="00121C48" w:rsidRPr="006C2D57" w14:paraId="4EDC0262" w14:textId="77777777" w:rsidTr="000B4EAE">
        <w:trPr>
          <w:cantSplit/>
          <w:trHeight w:val="5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EB5" w14:textId="77777777" w:rsidR="00121C48" w:rsidRPr="00927B2A" w:rsidRDefault="00121C48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3D4" w14:textId="77777777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Others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032" w14:textId="5046690A" w:rsidR="00121C48" w:rsidRPr="00927B2A" w:rsidRDefault="00B624D4" w:rsidP="000B4EAE">
            <w:pP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624D4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proficient</w:t>
            </w:r>
            <w:r w:rsidRPr="00B624D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（ ）   </w:t>
            </w:r>
            <w:r w:rsidR="00AA05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moderate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（ ）    </w:t>
            </w:r>
            <w:r w:rsidR="00AA05A1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asic</w:t>
            </w:r>
            <w:r w:rsidR="00121C48" w:rsidRPr="00927B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 ）</w:t>
            </w:r>
          </w:p>
        </w:tc>
      </w:tr>
    </w:tbl>
    <w:p w14:paraId="695449BB" w14:textId="77777777" w:rsidR="00121C48" w:rsidRDefault="00121C48" w:rsidP="00121C48">
      <w:pPr>
        <w:pStyle w:val="a5"/>
        <w:spacing w:line="480" w:lineRule="auto"/>
        <w:ind w:left="600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br/>
      </w:r>
    </w:p>
    <w:p w14:paraId="619D8CDC" w14:textId="77777777" w:rsidR="00121C48" w:rsidRPr="007B48EA" w:rsidRDefault="00121C48" w:rsidP="00121C48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br w:type="column"/>
      </w:r>
      <w:r w:rsidR="00B624D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lastRenderedPageBreak/>
        <w:t>R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esearch </w:t>
      </w:r>
      <w:r w:rsidR="00B624D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S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>ubject</w:t>
      </w:r>
    </w:p>
    <w:p w14:paraId="7431AC69" w14:textId="77777777" w:rsidR="00121C48" w:rsidRDefault="00121C48" w:rsidP="00121C48">
      <w:pPr>
        <w:pStyle w:val="a5"/>
        <w:spacing w:line="480" w:lineRule="auto"/>
        <w:ind w:left="1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zh-CN"/>
        </w:rPr>
      </w:pPr>
    </w:p>
    <w:p w14:paraId="30B025D7" w14:textId="77777777" w:rsidR="00121C48" w:rsidRDefault="00121C48" w:rsidP="00121C48">
      <w:pPr>
        <w:pStyle w:val="a5"/>
        <w:spacing w:line="480" w:lineRule="auto"/>
        <w:ind w:left="1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zh-CN"/>
        </w:rPr>
      </w:pPr>
    </w:p>
    <w:p w14:paraId="70A87FF2" w14:textId="77777777" w:rsidR="00121C48" w:rsidRPr="007B48EA" w:rsidRDefault="00121C48" w:rsidP="00121C48">
      <w:pPr>
        <w:pStyle w:val="a5"/>
        <w:spacing w:line="480" w:lineRule="auto"/>
        <w:ind w:left="1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zh-CN"/>
        </w:rPr>
      </w:pPr>
    </w:p>
    <w:p w14:paraId="0B4154C3" w14:textId="77777777" w:rsidR="00121C48" w:rsidRPr="007B48EA" w:rsidRDefault="00121C48" w:rsidP="00121C48">
      <w:pPr>
        <w:pStyle w:val="a5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7B48EA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2. 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>Background and Objective</w:t>
      </w:r>
    </w:p>
    <w:p w14:paraId="645D7B67" w14:textId="77777777" w:rsidR="00121C48" w:rsidRPr="007B48EA" w:rsidRDefault="00121C48" w:rsidP="00121C48">
      <w:pPr>
        <w:pStyle w:val="a5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14:paraId="715411F4" w14:textId="77777777" w:rsidR="00121C48" w:rsidRPr="007B48EA" w:rsidRDefault="00121C48" w:rsidP="00121C48">
      <w:pPr>
        <w:pStyle w:val="a5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14:paraId="4141C14A" w14:textId="77777777" w:rsidR="00121C48" w:rsidRPr="007B48EA" w:rsidRDefault="00121C48" w:rsidP="00121C48">
      <w:pPr>
        <w:pStyle w:val="a5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14:paraId="12A11345" w14:textId="77777777" w:rsidR="00121C48" w:rsidRPr="007B48EA" w:rsidRDefault="00121C48" w:rsidP="00121C48">
      <w:pPr>
        <w:pStyle w:val="a5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7B48EA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3</w:t>
      </w:r>
      <w:r w:rsidRPr="007B48EA">
        <w:rPr>
          <w:rFonts w:ascii="Times New Roman" w:eastAsiaTheme="minorEastAsia" w:hAnsi="Times New Roman"/>
          <w:b/>
          <w:sz w:val="24"/>
          <w:szCs w:val="24"/>
          <w:lang w:eastAsia="zh-CN"/>
        </w:rPr>
        <w:t>.</w:t>
      </w:r>
      <w:r w:rsidRPr="007B48EA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 xml:space="preserve"> </w:t>
      </w:r>
      <w:r w:rsidR="00B624D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R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esearch </w:t>
      </w:r>
      <w:r w:rsid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>M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ethods and </w:t>
      </w:r>
      <w:r w:rsid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>A</w:t>
      </w:r>
      <w:r w:rsidR="00B624D4" w:rsidRPr="00B624D4">
        <w:rPr>
          <w:rFonts w:ascii="Times New Roman" w:eastAsiaTheme="minorEastAsia" w:hAnsi="Times New Roman"/>
          <w:b/>
          <w:sz w:val="24"/>
          <w:szCs w:val="24"/>
          <w:lang w:eastAsia="zh-CN"/>
        </w:rPr>
        <w:t>chievements</w:t>
      </w:r>
    </w:p>
    <w:p w14:paraId="486CFA4F" w14:textId="77777777" w:rsidR="00121C48" w:rsidRPr="00927B2A" w:rsidRDefault="00121C48" w:rsidP="00121C48">
      <w:pPr>
        <w:pStyle w:val="a5"/>
        <w:spacing w:line="480" w:lineRule="auto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7CB840A" w14:textId="77777777" w:rsidR="00121C48" w:rsidRPr="00FB404E" w:rsidRDefault="00121C48" w:rsidP="00121C48"/>
    <w:p w14:paraId="75953737" w14:textId="77777777" w:rsidR="00D131C3" w:rsidRDefault="00DC707C"/>
    <w:sectPr w:rsidR="00D131C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0725" w14:textId="77777777" w:rsidR="00DC707C" w:rsidRDefault="00DC707C" w:rsidP="00B50630">
      <w:r>
        <w:separator/>
      </w:r>
    </w:p>
  </w:endnote>
  <w:endnote w:type="continuationSeparator" w:id="0">
    <w:p w14:paraId="1F7DFFBB" w14:textId="77777777" w:rsidR="00DC707C" w:rsidRDefault="00DC707C" w:rsidP="00B5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">
    <w:altName w:val="Times New Roman"/>
    <w:panose1 w:val="020B0604020202020204"/>
    <w:charset w:val="01"/>
    <w:family w:val="roman"/>
    <w:pitch w:val="variable"/>
  </w:font>
  <w:font w:name="HG Mincho Light J">
    <w:altName w:val="Times New Rom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A759" w14:textId="77777777" w:rsidR="00DC707C" w:rsidRDefault="00DC707C" w:rsidP="00B50630">
      <w:r>
        <w:separator/>
      </w:r>
    </w:p>
  </w:footnote>
  <w:footnote w:type="continuationSeparator" w:id="0">
    <w:p w14:paraId="77A38AC2" w14:textId="77777777" w:rsidR="00DC707C" w:rsidRDefault="00DC707C" w:rsidP="00B5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34A3" w14:textId="7B48032B" w:rsidR="0055299A" w:rsidRDefault="00B50630" w:rsidP="00F91EB9">
    <w:pPr>
      <w:pStyle w:val="a3"/>
      <w:rPr>
        <w:sz w:val="36"/>
      </w:rPr>
    </w:pPr>
    <w:r w:rsidRPr="00B50630">
      <w:rPr>
        <w:sz w:val="36"/>
      </w:rPr>
      <w:t>Baidu Research</w:t>
    </w:r>
    <w:r w:rsidR="00EC1D27">
      <w:t xml:space="preserve"> </w:t>
    </w:r>
    <w:r w:rsidRPr="00B50630">
      <w:rPr>
        <w:sz w:val="36"/>
      </w:rPr>
      <w:t>Polaris</w:t>
    </w:r>
    <w:r>
      <w:rPr>
        <w:sz w:val="36"/>
      </w:rPr>
      <w:t xml:space="preserve"> </w:t>
    </w:r>
    <w:r w:rsidR="00EC1D27">
      <w:rPr>
        <w:rFonts w:hint="eastAsia"/>
        <w:sz w:val="36"/>
      </w:rPr>
      <w:t>P</w:t>
    </w:r>
    <w:r w:rsidRPr="00B50630">
      <w:rPr>
        <w:sz w:val="36"/>
      </w:rPr>
      <w:t>rogram</w:t>
    </w:r>
    <w:r>
      <w:rPr>
        <w:sz w:val="36"/>
      </w:rPr>
      <w:t xml:space="preserve"> </w:t>
    </w:r>
    <w:r w:rsidR="00EC1D27">
      <w:rPr>
        <w:sz w:val="36"/>
      </w:rPr>
      <w:t>A</w:t>
    </w:r>
    <w:r w:rsidRPr="00B50630">
      <w:rPr>
        <w:sz w:val="36"/>
      </w:rPr>
      <w:t>pplication</w:t>
    </w:r>
    <w:r>
      <w:rPr>
        <w:sz w:val="36"/>
      </w:rPr>
      <w:t xml:space="preserve"> </w:t>
    </w:r>
    <w:r w:rsidR="00EC1D27">
      <w:rPr>
        <w:rFonts w:hint="eastAsia"/>
        <w:sz w:val="36"/>
      </w:rPr>
      <w:t>F</w:t>
    </w:r>
    <w:r w:rsidRPr="00B50630">
      <w:rPr>
        <w:sz w:val="36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658B5"/>
    <w:multiLevelType w:val="hybridMultilevel"/>
    <w:tmpl w:val="219CB264"/>
    <w:lvl w:ilvl="0" w:tplc="D946FA76">
      <w:start w:val="1"/>
      <w:numFmt w:val="decimal"/>
      <w:lvlText w:val="%1．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48"/>
    <w:rsid w:val="00121C48"/>
    <w:rsid w:val="00314DFE"/>
    <w:rsid w:val="0037415E"/>
    <w:rsid w:val="00444B4C"/>
    <w:rsid w:val="005E5F00"/>
    <w:rsid w:val="008F2671"/>
    <w:rsid w:val="00A77511"/>
    <w:rsid w:val="00AA05A1"/>
    <w:rsid w:val="00B50630"/>
    <w:rsid w:val="00B624D4"/>
    <w:rsid w:val="00BD2EDB"/>
    <w:rsid w:val="00DC707C"/>
    <w:rsid w:val="00EC1D27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B1EB"/>
  <w15:chartTrackingRefBased/>
  <w15:docId w15:val="{24578BBE-6517-0D4F-87FF-1084270C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4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1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21C48"/>
    <w:rPr>
      <w:sz w:val="18"/>
      <w:szCs w:val="18"/>
    </w:rPr>
  </w:style>
  <w:style w:type="paragraph" w:customStyle="1" w:styleId="a5">
    <w:name w:val="표준 단락"/>
    <w:rsid w:val="00121C48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kern w:val="0"/>
      <w:sz w:val="20"/>
      <w:szCs w:val="20"/>
      <w:lang w:eastAsia="ko-KR"/>
    </w:rPr>
  </w:style>
  <w:style w:type="paragraph" w:customStyle="1" w:styleId="a6">
    <w:name w:val="È±Ê¡ÎÄ±¾"/>
    <w:basedOn w:val="a"/>
    <w:rsid w:val="00121C48"/>
    <w:pPr>
      <w:suppressAutoHyphens/>
      <w:autoSpaceDE w:val="0"/>
      <w:jc w:val="left"/>
    </w:pPr>
    <w:rPr>
      <w:rFonts w:ascii="Thorndale" w:eastAsia="HG Mincho Light J" w:hAnsi="Thorndale" w:cs="Times New Roman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50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063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A05A1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05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55F3A-6166-AF4E-B024-FE7BFF6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 YC</dc:creator>
  <cp:keywords/>
  <dc:description/>
  <cp:lastModifiedBy>索 YC</cp:lastModifiedBy>
  <cp:revision>4</cp:revision>
  <dcterms:created xsi:type="dcterms:W3CDTF">2019-08-19T04:57:00Z</dcterms:created>
  <dcterms:modified xsi:type="dcterms:W3CDTF">2019-08-19T07:59:00Z</dcterms:modified>
</cp:coreProperties>
</file>